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医生  增订版  我亲历的中南海往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医生  增订版  我亲历的中南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95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墙医生  增订版  我亲历的中南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